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8189" w14:textId="21537337" w:rsidR="009B7D33" w:rsidRDefault="00B50522" w:rsidP="00D95759">
      <w:pPr>
        <w:tabs>
          <w:tab w:val="left" w:pos="180"/>
          <w:tab w:val="left" w:pos="1215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9511065" wp14:editId="7AEB06B9">
            <wp:simplePos x="0" y="0"/>
            <wp:positionH relativeFrom="margin">
              <wp:posOffset>-685800</wp:posOffset>
            </wp:positionH>
            <wp:positionV relativeFrom="margin">
              <wp:posOffset>-342900</wp:posOffset>
            </wp:positionV>
            <wp:extent cx="9338945" cy="10515600"/>
            <wp:effectExtent l="0" t="0" r="0" b="0"/>
            <wp:wrapSquare wrapText="bothSides"/>
            <wp:docPr id="1" name="Picture 1" descr="Macintosh HD:Users:sboroch:Desktop:I Heart Me Free Printable Quote:I HEART ME FREE PRINTABLE QUOTE    OHMY-CREATIV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boroch:Desktop:I Heart Me Free Printable Quote:I HEART ME FREE PRINTABLE QUOTE    OHMY-CREATIVE.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4" t="-549" r="-2164" b="549"/>
                    <a:stretch/>
                  </pic:blipFill>
                  <pic:spPr bwMode="auto">
                    <a:xfrm>
                      <a:off x="0" y="0"/>
                      <a:ext cx="933894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6F" w:rsidRPr="00E1596F">
        <w:rPr>
          <w:noProof/>
        </w:rPr>
        <w:drawing>
          <wp:inline distT="0" distB="0" distL="0" distR="0" wp14:anchorId="3AA9CFDA" wp14:editId="616CF9A9">
            <wp:extent cx="7315200" cy="9144000"/>
            <wp:effectExtent l="0" t="0" r="0" b="0"/>
            <wp:docPr id="3" name="Picture 3" descr="Macintosh HD:Users:sboroch:Desktop:I Heart Me Free Printable Quote:I Love Me Printable Quote    OHMY-CREATIV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boroch:Desktop:I Heart Me Free Printable Quote:I Love Me Printable Quote    OHMY-CREATIVE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B465B">
        <w:rPr>
          <w:noProof/>
        </w:rPr>
        <w:lastRenderedPageBreak/>
        <w:drawing>
          <wp:inline distT="0" distB="0" distL="0" distR="0" wp14:anchorId="09C0211F" wp14:editId="322DE520">
            <wp:extent cx="8147050" cy="10513790"/>
            <wp:effectExtent l="0" t="0" r="6350" b="1905"/>
            <wp:docPr id="4" name="Picture 4" descr="Macintosh HD:Users:sboroch:Desktop:I Heart Me Free Printable Quote:I Love Me Printable Quote    OHMY-CREATIV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boroch:Desktop:I Heart Me Free Printable Quote:I Love Me Printable Quote    OHMY-CREATIVE.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30" t="3915" b="-1"/>
                    <a:stretch/>
                  </pic:blipFill>
                  <pic:spPr bwMode="auto">
                    <a:xfrm>
                      <a:off x="0" y="0"/>
                      <a:ext cx="8148287" cy="105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7D33" w:rsidSect="00E1596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7"/>
    <w:rsid w:val="002B465B"/>
    <w:rsid w:val="00335BCA"/>
    <w:rsid w:val="004051BB"/>
    <w:rsid w:val="004E7C22"/>
    <w:rsid w:val="0068427D"/>
    <w:rsid w:val="00840525"/>
    <w:rsid w:val="009B7D33"/>
    <w:rsid w:val="00B50522"/>
    <w:rsid w:val="00D95759"/>
    <w:rsid w:val="00E1596F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5AE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B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C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B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14037-9611-6D48-94B9-2E1B99B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och</dc:creator>
  <cp:keywords/>
  <dc:description/>
  <cp:lastModifiedBy>Susan Boroch</cp:lastModifiedBy>
  <cp:revision>8</cp:revision>
  <dcterms:created xsi:type="dcterms:W3CDTF">2017-01-03T22:03:00Z</dcterms:created>
  <dcterms:modified xsi:type="dcterms:W3CDTF">2017-01-18T02:49:00Z</dcterms:modified>
</cp:coreProperties>
</file>